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Style w:val="Siatkatabelijasna"/>
        <w:tblW w:w="15437" w:type="dxa"/>
        <w:tblInd w:w="-714" w:type="dxa"/>
        <w:tblLook w:val="04A0" w:firstRow="1" w:lastRow="0" w:firstColumn="1" w:lastColumn="0" w:noHBand="0" w:noVBand="1"/>
        <w:tblCaption w:val="informacje o projekcie dokumentu"/>
      </w:tblPr>
      <w:tblGrid>
        <w:gridCol w:w="2026"/>
        <w:gridCol w:w="13411"/>
      </w:tblGrid>
      <w:tr w:rsidR="00731790" w:rsidRPr="0054587F" w14:paraId="14FC7680" w14:textId="77777777" w:rsidTr="006B0E1F">
        <w:tc>
          <w:tcPr>
            <w:tcW w:w="2026" w:type="dxa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3411" w:type="dxa"/>
          </w:tcPr>
          <w:p w14:paraId="7E837A6C" w14:textId="6F388CBB" w:rsidR="00FB65B3" w:rsidRPr="00CE4D61" w:rsidRDefault="00CE4D61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CE4D61">
              <w:rPr>
                <w:rFonts w:ascii="Arial" w:hAnsi="Arial" w:cs="Arial"/>
                <w:b/>
                <w:szCs w:val="22"/>
                <w:lang w:val="pl-PL"/>
              </w:rPr>
              <w:t>Metodyka i kryteria stosowane przy wyborze operacji współfinansowanych ze środków Europejskiego Funduszu Rozwoju Regionalnego w ramach programu Fundusze Europejskie dla Lubelskiego 2021-2027</w:t>
            </w:r>
          </w:p>
        </w:tc>
      </w:tr>
      <w:tr w:rsidR="00731790" w:rsidRPr="0054587F" w14:paraId="004BEF14" w14:textId="77777777" w:rsidTr="006B0E1F">
        <w:tc>
          <w:tcPr>
            <w:tcW w:w="2026" w:type="dxa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3411" w:type="dxa"/>
          </w:tcPr>
          <w:p w14:paraId="1A1059A6" w14:textId="0883B37A" w:rsidR="00FB65B3" w:rsidRPr="0054587F" w:rsidRDefault="00390866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stycznia 2023 r.</w:t>
            </w:r>
          </w:p>
        </w:tc>
      </w:tr>
    </w:tbl>
    <w:tbl>
      <w:tblPr>
        <w:tblStyle w:val="Siatkatabelijasna"/>
        <w:tblpPr w:leftFromText="141" w:rightFromText="141" w:vertAnchor="text" w:horzAnchor="margin" w:tblpXSpec="center" w:tblpY="389"/>
        <w:tblW w:w="15451" w:type="dxa"/>
        <w:tblLook w:val="06A0" w:firstRow="1" w:lastRow="0" w:firstColumn="1" w:lastColumn="0" w:noHBand="1" w:noVBand="1"/>
        <w:tblCaption w:val="informacje o projekcie dokumentu"/>
      </w:tblPr>
      <w:tblGrid>
        <w:gridCol w:w="851"/>
        <w:gridCol w:w="1843"/>
        <w:gridCol w:w="2551"/>
        <w:gridCol w:w="1985"/>
        <w:gridCol w:w="2552"/>
        <w:gridCol w:w="2409"/>
        <w:gridCol w:w="3260"/>
      </w:tblGrid>
      <w:tr w:rsidR="001F4B4C" w:rsidRPr="0082261A" w14:paraId="30B95978" w14:textId="77777777" w:rsidTr="001F4B4C">
        <w:tc>
          <w:tcPr>
            <w:tcW w:w="851" w:type="dxa"/>
          </w:tcPr>
          <w:p w14:paraId="1486E207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</w:tcPr>
          <w:p w14:paraId="1599D587" w14:textId="77777777" w:rsidR="001F4B4C" w:rsidRPr="00291E0E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 xml:space="preserve">ego (prosimy nie podawać danych osobowych) </w:t>
            </w:r>
          </w:p>
        </w:tc>
        <w:tc>
          <w:tcPr>
            <w:tcW w:w="2551" w:type="dxa"/>
          </w:tcPr>
          <w:p w14:paraId="49A14B3F" w14:textId="77777777" w:rsidR="001F4B4C" w:rsidRPr="0054587F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</w:t>
            </w:r>
            <w:r>
              <w:rPr>
                <w:rFonts w:ascii="Arial" w:hAnsi="Arial" w:cs="Arial"/>
                <w:b/>
              </w:rPr>
              <w:t>: Ocena formalna, kryterium, nr, nazwa, definicja, opis znaczenia</w:t>
            </w:r>
          </w:p>
        </w:tc>
        <w:tc>
          <w:tcPr>
            <w:tcW w:w="1985" w:type="dxa"/>
          </w:tcPr>
          <w:p w14:paraId="4BD09A5C" w14:textId="77777777" w:rsidR="001F4B4C" w:rsidRPr="0054587F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2552" w:type="dxa"/>
          </w:tcPr>
          <w:p w14:paraId="1CBE9989" w14:textId="77777777" w:rsidR="001F4B4C" w:rsidRPr="0054587F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2409" w:type="dxa"/>
          </w:tcPr>
          <w:p w14:paraId="5714D5A4" w14:textId="77777777" w:rsidR="001F4B4C" w:rsidRPr="0054587F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3260" w:type="dxa"/>
          </w:tcPr>
          <w:p w14:paraId="5554C93F" w14:textId="77777777" w:rsidR="001F4B4C" w:rsidRPr="00291E0E" w:rsidRDefault="001F4B4C" w:rsidP="001F4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1F4B4C" w:rsidRPr="0082261A" w14:paraId="0AB18A1F" w14:textId="77777777" w:rsidTr="001F4B4C">
        <w:tc>
          <w:tcPr>
            <w:tcW w:w="851" w:type="dxa"/>
          </w:tcPr>
          <w:p w14:paraId="51AA136E" w14:textId="77777777" w:rsidR="001F4B4C" w:rsidRPr="0054587F" w:rsidRDefault="001F4B4C" w:rsidP="001F4B4C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B83DB4" w14:textId="77777777" w:rsidR="001F4B4C" w:rsidRPr="00484201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23D498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9F9986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D1560A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DE857E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DB3EDAB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B4C" w:rsidRPr="0082261A" w14:paraId="2FAD83BB" w14:textId="77777777" w:rsidTr="001F4B4C">
        <w:tc>
          <w:tcPr>
            <w:tcW w:w="851" w:type="dxa"/>
          </w:tcPr>
          <w:p w14:paraId="580C884C" w14:textId="77777777" w:rsidR="001F4B4C" w:rsidRPr="0054587F" w:rsidRDefault="001F4B4C" w:rsidP="001F4B4C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D5BEEC" w14:textId="77777777" w:rsidR="001F4B4C" w:rsidRPr="00484201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0A527A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0AFE25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5C49388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5C83D4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3A1110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B4C" w:rsidRPr="0082261A" w14:paraId="276BD0DA" w14:textId="77777777" w:rsidTr="001F4B4C">
        <w:tc>
          <w:tcPr>
            <w:tcW w:w="851" w:type="dxa"/>
          </w:tcPr>
          <w:p w14:paraId="2EA377F9" w14:textId="77777777" w:rsidR="001F4B4C" w:rsidRPr="0054587F" w:rsidRDefault="001F4B4C" w:rsidP="001F4B4C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E5988" w14:textId="77777777" w:rsidR="001F4B4C" w:rsidRPr="00484201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FD9A97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2040B6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5F6641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E297D1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E6FC5A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B4C" w:rsidRPr="0082261A" w14:paraId="755866C6" w14:textId="77777777" w:rsidTr="001F4B4C">
        <w:tc>
          <w:tcPr>
            <w:tcW w:w="851" w:type="dxa"/>
          </w:tcPr>
          <w:p w14:paraId="6E3811F6" w14:textId="77777777" w:rsidR="001F4B4C" w:rsidRPr="0054587F" w:rsidRDefault="001F4B4C" w:rsidP="001F4B4C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15F13E" w14:textId="77777777" w:rsidR="001F4B4C" w:rsidRPr="00484201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D4C07F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8E9B469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8BAE5C2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0CED24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BF23141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B4C" w:rsidRPr="0082261A" w14:paraId="360F4523" w14:textId="77777777" w:rsidTr="001F4B4C">
        <w:tc>
          <w:tcPr>
            <w:tcW w:w="851" w:type="dxa"/>
          </w:tcPr>
          <w:p w14:paraId="5B6BA3CD" w14:textId="77777777" w:rsidR="001F4B4C" w:rsidRPr="0054587F" w:rsidRDefault="001F4B4C" w:rsidP="001F4B4C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77E2A3" w14:textId="77777777" w:rsidR="001F4B4C" w:rsidRPr="00484201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3E6805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2297BBB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C7C8EB2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7B33BC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E7C6A84" w14:textId="77777777" w:rsidR="001F4B4C" w:rsidRPr="0054587F" w:rsidRDefault="001F4B4C" w:rsidP="001F4B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6766FF" w14:textId="77777777" w:rsidR="00FF16BE" w:rsidRPr="0054587F" w:rsidRDefault="0064407A" w:rsidP="005A3701">
      <w:pPr>
        <w:spacing w:before="240"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p w14:paraId="3F8EAF45" w14:textId="65D4B26A" w:rsidR="0058313D" w:rsidRPr="0058313D" w:rsidRDefault="00A01783" w:rsidP="005A3701">
      <w:pPr>
        <w:spacing w:before="240"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</w:t>
      </w:r>
      <w:r w:rsidR="00CE4D61">
        <w:rPr>
          <w:rFonts w:ascii="Arial" w:hAnsi="Arial" w:cs="Arial"/>
        </w:rPr>
        <w:t xml:space="preserve">w terminie </w:t>
      </w:r>
      <w:r w:rsidRPr="00A01783">
        <w:rPr>
          <w:rFonts w:ascii="Arial" w:hAnsi="Arial" w:cs="Arial"/>
        </w:rPr>
        <w:t xml:space="preserve">do </w:t>
      </w:r>
      <w:r w:rsidR="00CE4D61">
        <w:rPr>
          <w:rFonts w:ascii="Arial" w:hAnsi="Arial" w:cs="Arial"/>
        </w:rPr>
        <w:t>10 dni</w:t>
      </w:r>
      <w:r w:rsidR="00345BDF" w:rsidRPr="006B3452">
        <w:rPr>
          <w:rFonts w:ascii="Arial" w:hAnsi="Arial" w:cs="Arial"/>
          <w:i/>
          <w:iCs/>
        </w:rPr>
        <w:t xml:space="preserve"> </w:t>
      </w:r>
      <w:r w:rsidR="00345BDF" w:rsidRPr="00CE4D61">
        <w:rPr>
          <w:rFonts w:ascii="Arial" w:hAnsi="Arial" w:cs="Arial"/>
        </w:rPr>
        <w:t>od dnia upublicznien</w:t>
      </w:r>
      <w:r w:rsidR="00CE4D61">
        <w:rPr>
          <w:rFonts w:ascii="Arial" w:hAnsi="Arial" w:cs="Arial"/>
        </w:rPr>
        <w:t>ia ogłoszenia o konsultacjach</w:t>
      </w:r>
      <w:r w:rsidRPr="00A01783">
        <w:rPr>
          <w:rFonts w:ascii="Arial" w:hAnsi="Arial" w:cs="Arial"/>
        </w:rPr>
        <w:t xml:space="preserve"> 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7506F764" w14:textId="711CD6A2" w:rsidR="000009FA" w:rsidRPr="0073122F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32D7E4A5" w:rsidR="00C66011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>
        <w:rPr>
          <w:rFonts w:ascii="Arial" w:hAnsi="Arial" w:cs="Arial"/>
          <w:b/>
          <w:bCs/>
        </w:rPr>
        <w:t xml:space="preserve"> </w:t>
      </w:r>
    </w:p>
    <w:p w14:paraId="6E7FD2C8" w14:textId="38C62DCE" w:rsidR="00887EBC" w:rsidRDefault="00887EBC" w:rsidP="00887EBC">
      <w:pPr>
        <w:tabs>
          <w:tab w:val="left" w:pos="7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03495A" w14:textId="77777777" w:rsidR="00390866" w:rsidRDefault="00390866" w:rsidP="00390866">
      <w:pPr>
        <w:rPr>
          <w:rFonts w:ascii="Arial" w:hAnsi="Arial" w:cs="Arial"/>
        </w:rPr>
      </w:pPr>
    </w:p>
    <w:p w14:paraId="054729A0" w14:textId="1614978D" w:rsidR="00390866" w:rsidRPr="00390866" w:rsidRDefault="00390866" w:rsidP="00390866">
      <w:pPr>
        <w:tabs>
          <w:tab w:val="left" w:pos="7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0866" w:rsidRPr="00390866" w:rsidSect="003636A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91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5B6A" w14:textId="77777777" w:rsidR="00307FC0" w:rsidRDefault="00307FC0">
      <w:pPr>
        <w:spacing w:after="0" w:line="240" w:lineRule="auto"/>
      </w:pPr>
      <w:r>
        <w:separator/>
      </w:r>
    </w:p>
  </w:endnote>
  <w:endnote w:type="continuationSeparator" w:id="0">
    <w:p w14:paraId="410C7A25" w14:textId="77777777" w:rsidR="00307FC0" w:rsidRDefault="00307FC0">
      <w:pPr>
        <w:spacing w:after="0" w:line="240" w:lineRule="auto"/>
      </w:pPr>
      <w:r>
        <w:continuationSeparator/>
      </w:r>
    </w:p>
  </w:endnote>
  <w:endnote w:type="continuationNotice" w:id="1">
    <w:p w14:paraId="79FB5E53" w14:textId="77777777" w:rsidR="00307FC0" w:rsidRDefault="00307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36CF" w14:textId="77777777" w:rsidR="00307FC0" w:rsidRDefault="00307FC0">
      <w:pPr>
        <w:spacing w:after="0" w:line="240" w:lineRule="auto"/>
      </w:pPr>
      <w:r>
        <w:separator/>
      </w:r>
    </w:p>
  </w:footnote>
  <w:footnote w:type="continuationSeparator" w:id="0">
    <w:p w14:paraId="11811366" w14:textId="77777777" w:rsidR="00307FC0" w:rsidRDefault="00307FC0">
      <w:pPr>
        <w:spacing w:after="0" w:line="240" w:lineRule="auto"/>
      </w:pPr>
      <w:r>
        <w:continuationSeparator/>
      </w:r>
    </w:p>
  </w:footnote>
  <w:footnote w:type="continuationNotice" w:id="1">
    <w:p w14:paraId="5115B575" w14:textId="77777777" w:rsidR="00307FC0" w:rsidRDefault="00307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7493E2A4" w14:textId="77777777" w:rsidR="003D49EC" w:rsidRPr="003D49EC" w:rsidRDefault="003D49EC" w:rsidP="003D49EC">
    <w:pPr>
      <w:spacing w:after="0" w:line="336" w:lineRule="auto"/>
      <w:jc w:val="both"/>
      <w:outlineLvl w:val="0"/>
      <w:rPr>
        <w:rFonts w:ascii="Arial" w:hAnsi="Arial" w:cs="Arial"/>
        <w:lang w:eastAsia="pl-PL"/>
      </w:rPr>
    </w:pPr>
  </w:p>
  <w:p w14:paraId="45DBCE8A" w14:textId="72474F21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9"/>
  </w:num>
  <w:num w:numId="2" w16cid:durableId="1744180630">
    <w:abstractNumId w:val="10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  <w:num w:numId="11" w16cid:durableId="28581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4B4C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0866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0E1F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1F4B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ACR</cp:lastModifiedBy>
  <cp:revision>7</cp:revision>
  <cp:lastPrinted>2023-01-03T08:02:00Z</cp:lastPrinted>
  <dcterms:created xsi:type="dcterms:W3CDTF">2023-01-03T08:06:00Z</dcterms:created>
  <dcterms:modified xsi:type="dcterms:W3CDTF">2023-01-10T13:06:00Z</dcterms:modified>
</cp:coreProperties>
</file>